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给幼儿听的102个科学小故事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给幼儿听的102个科学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287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讲给幼儿听的102个科学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